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489A" w14:textId="5E0A1F7E" w:rsidR="00C55F8A" w:rsidRDefault="00313343" w:rsidP="000C681C">
      <w:pPr>
        <w:widowControl/>
        <w:adjustRightInd w:val="0"/>
        <w:jc w:val="center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</w:pPr>
      <w:r>
        <w:rPr>
          <w:rFonts w:ascii="Fortescue Pro Text Light" w:eastAsiaTheme="minorHAnsi" w:hAnsi="Fortescue Pro Text Light" w:cs="FS Split Sans"/>
          <w:b/>
          <w:bCs/>
          <w:noProof/>
          <w:color w:val="000000"/>
          <w:sz w:val="24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70009" wp14:editId="669F2659">
                <wp:simplePos x="0" y="0"/>
                <wp:positionH relativeFrom="column">
                  <wp:posOffset>-411752</wp:posOffset>
                </wp:positionH>
                <wp:positionV relativeFrom="paragraph">
                  <wp:posOffset>-41729</wp:posOffset>
                </wp:positionV>
                <wp:extent cx="4732867" cy="6585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867" cy="65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6D24F" w14:textId="77777777" w:rsidR="00677ADD" w:rsidRPr="00677ADD" w:rsidRDefault="00677ADD" w:rsidP="00677ADD">
                            <w:pPr>
                              <w:jc w:val="center"/>
                              <w:rPr>
                                <w:rFonts w:ascii="Fortescue Pro Text Light" w:hAnsi="Fortescue Pro Tex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7ADD">
                              <w:rPr>
                                <w:rFonts w:ascii="Fortescue Pro Text Light" w:hAnsi="Fortescue Pro Tex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LLERGY ADVICE</w:t>
                            </w:r>
                          </w:p>
                          <w:p w14:paraId="5BD8C5FF" w14:textId="77777777" w:rsidR="00677ADD" w:rsidRPr="006376D1" w:rsidRDefault="00677ADD" w:rsidP="00677ADD">
                            <w:pPr>
                              <w:jc w:val="center"/>
                              <w:rPr>
                                <w:rFonts w:ascii="Fortescue Pro Text Light" w:hAnsi="Fortescue Pro Text Ligh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5AF1177" w14:textId="5135938B" w:rsidR="00677ADD" w:rsidRPr="00677ADD" w:rsidRDefault="00677ADD" w:rsidP="00677ADD">
                            <w:pPr>
                              <w:jc w:val="center"/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Some of our d</w:t>
                            </w:r>
                            <w:r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es may be prepared 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n the presence of allergen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ngred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ents, as such we therefore cannot guarantee our d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es are 100% free of these 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ngred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ts. If you have an allergy, please 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nform a member of our team upon order</w:t>
                            </w:r>
                            <w:r w:rsidR="00B761A3" w:rsidRPr="00B761A3"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677ADD">
                              <w:rPr>
                                <w:rFonts w:ascii="Fortescue Pro Text Light" w:hAnsi="Fortescue Pro Text Light"/>
                                <w:color w:val="000000" w:themeColor="text1"/>
                                <w:sz w:val="16"/>
                                <w:szCs w:val="16"/>
                              </w:rPr>
                              <w:t>ng.</w:t>
                            </w:r>
                          </w:p>
                          <w:p w14:paraId="11EB53E3" w14:textId="77777777" w:rsidR="00313343" w:rsidRPr="00677ADD" w:rsidRDefault="00313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6700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2.4pt;margin-top:-3.3pt;width:372.65pt;height:5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" filled="f" stroked="f" strokeweight=".5pt">
                <v:textbox>
                  <w:txbxContent>
                    <w:p w14:paraId="79B6D24F" w14:textId="77777777" w:rsidR="00677ADD" w:rsidRPr="00677ADD" w:rsidRDefault="00677ADD" w:rsidP="00677ADD">
                      <w:pPr>
                        <w:jc w:val="center"/>
                        <w:rPr>
                          <w:rFonts w:ascii="Fortescue Pro Text Light" w:hAnsi="Fortescue Pro Text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77ADD">
                        <w:rPr>
                          <w:rFonts w:ascii="Fortescue Pro Text Light" w:hAnsi="Fortescue Pro Text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LLERGY ADVICE</w:t>
                      </w:r>
                    </w:p>
                    <w:p w14:paraId="5BD8C5FF" w14:textId="77777777" w:rsidR="00677ADD" w:rsidRPr="006376D1" w:rsidRDefault="00677ADD" w:rsidP="00677ADD">
                      <w:pPr>
                        <w:jc w:val="center"/>
                        <w:rPr>
                          <w:rFonts w:ascii="Fortescue Pro Text Light" w:hAnsi="Fortescue Pro Text Light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5AF1177" w14:textId="5135938B" w:rsidR="00677ADD" w:rsidRPr="00677ADD" w:rsidRDefault="00677ADD" w:rsidP="00677ADD">
                      <w:pPr>
                        <w:jc w:val="center"/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</w:pP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Some of our d</w:t>
                      </w:r>
                      <w:r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 xml:space="preserve">shes may be prepared 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n the presence of allergen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 xml:space="preserve">c 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ngred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ents, as such we therefore cannot guarantee our d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 xml:space="preserve">shes are 100% free of these 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ngred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 xml:space="preserve">ents. If you have an allergy, please 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nform a member of our team upon order</w:t>
                      </w:r>
                      <w:r w:rsidR="00B761A3" w:rsidRPr="00B761A3"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677ADD">
                        <w:rPr>
                          <w:rFonts w:ascii="Fortescue Pro Text Light" w:hAnsi="Fortescue Pro Text Light"/>
                          <w:color w:val="000000" w:themeColor="text1"/>
                          <w:sz w:val="16"/>
                          <w:szCs w:val="16"/>
                        </w:rPr>
                        <w:t>ng.</w:t>
                      </w:r>
                    </w:p>
                    <w:p w14:paraId="11EB53E3" w14:textId="77777777" w:rsidR="00313343" w:rsidRPr="00677ADD" w:rsidRDefault="003133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AC2B5" w14:textId="77777777" w:rsidR="00F45968" w:rsidRDefault="00F45968" w:rsidP="000C681C">
      <w:pPr>
        <w:widowControl/>
        <w:adjustRightInd w:val="0"/>
        <w:jc w:val="center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</w:pPr>
    </w:p>
    <w:p w14:paraId="38E2E5A3" w14:textId="77777777" w:rsidR="00F45968" w:rsidRDefault="00F45968" w:rsidP="000C681C">
      <w:pPr>
        <w:widowControl/>
        <w:adjustRightInd w:val="0"/>
        <w:jc w:val="center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</w:pPr>
    </w:p>
    <w:p w14:paraId="0965D6BC" w14:textId="5788B52E" w:rsidR="00F45968" w:rsidRDefault="008B03F6" w:rsidP="000C681C">
      <w:pPr>
        <w:widowControl/>
        <w:adjustRightInd w:val="0"/>
        <w:jc w:val="center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</w:pPr>
      <w:r w:rsidRPr="002C642A">
        <w:rPr>
          <w:rFonts w:ascii="Fortescue Pro Display SemiBold" w:hAnsi="Fortescue Pro Display SemiBold"/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4E6633" wp14:editId="3F6BFE91">
                <wp:simplePos x="0" y="0"/>
                <wp:positionH relativeFrom="margin">
                  <wp:posOffset>-434975</wp:posOffset>
                </wp:positionH>
                <wp:positionV relativeFrom="paragraph">
                  <wp:posOffset>87207</wp:posOffset>
                </wp:positionV>
                <wp:extent cx="4859020" cy="83185"/>
                <wp:effectExtent l="0" t="0" r="0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9020" cy="83185"/>
                        </a:xfrm>
                        <a:custGeom>
                          <a:avLst/>
                          <a:gdLst>
                            <a:gd name="T0" fmla="+- 0 1361 1361"/>
                            <a:gd name="T1" fmla="*/ T0 w 9185"/>
                            <a:gd name="T2" fmla="+- 0 10545 1361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E63B90" id="Freeform 2" o:spid="_x0000_s1026" style="position:absolute;margin-left:-34.25pt;margin-top:6.85pt;width:382.6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85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" path="m,l9184,e" filled="f" strokecolor="#231f20" strokeweight=".3pt">
                <v:path arrowok="t" o:connecttype="custom" o:connectlocs="0,0;4858491,0" o:connectangles="0,0"/>
                <w10:wrap anchorx="margin"/>
              </v:shape>
            </w:pict>
          </mc:Fallback>
        </mc:AlternateContent>
      </w:r>
    </w:p>
    <w:p w14:paraId="64AED99B" w14:textId="77777777" w:rsidR="00055FED" w:rsidRPr="008B03F6" w:rsidRDefault="00055FED" w:rsidP="000C681C">
      <w:pPr>
        <w:widowControl/>
        <w:adjustRightInd w:val="0"/>
        <w:jc w:val="center"/>
        <w:rPr>
          <w:rFonts w:ascii="Fortescue Pro Text Light" w:eastAsiaTheme="minorHAnsi" w:hAnsi="Fortescue Pro Text Light" w:cs="FS Split Sans"/>
          <w:b/>
          <w:bCs/>
          <w:color w:val="000000"/>
          <w:sz w:val="12"/>
          <w:szCs w:val="14"/>
          <w:lang w:val="en-GB"/>
        </w:rPr>
      </w:pPr>
    </w:p>
    <w:p w14:paraId="4A8A280C" w14:textId="77777777" w:rsidR="00C461EA" w:rsidRPr="00C55F8A" w:rsidRDefault="00C461EA" w:rsidP="00C461EA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6"/>
          <w:szCs w:val="6"/>
          <w:lang w:val="en-GB"/>
        </w:rPr>
      </w:pPr>
    </w:p>
    <w:p w14:paraId="312F42E1" w14:textId="280F9543" w:rsidR="00C461EA" w:rsidRPr="00627A6B" w:rsidRDefault="00C461EA" w:rsidP="00C461EA">
      <w:pPr>
        <w:widowControl/>
        <w:adjustRightInd w:val="0"/>
        <w:rPr>
          <w:rFonts w:ascii="Fortescue Pro Text Light" w:eastAsiaTheme="minorHAnsi" w:hAnsi="Fortescue Pro Text Light" w:cs="Fortescue Pro Text"/>
          <w:color w:val="000000"/>
          <w:sz w:val="18"/>
          <w:szCs w:val="18"/>
          <w:lang w:val="en-GB"/>
        </w:rPr>
      </w:pPr>
      <w:r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</w:p>
    <w:p w14:paraId="7D6946BF" w14:textId="77777777" w:rsidR="004D098E" w:rsidRPr="003C6F31" w:rsidRDefault="004D098E" w:rsidP="00213EB8">
      <w:pPr>
        <w:widowControl/>
        <w:adjustRightInd w:val="0"/>
        <w:rPr>
          <w:rFonts w:ascii="Fortescue Pro Text Light" w:eastAsiaTheme="minorHAnsi" w:hAnsi="Fortescue Pro Text Light" w:cs="FS Split Sans"/>
          <w:b/>
          <w:bCs/>
          <w:color w:val="000000"/>
          <w:sz w:val="2"/>
          <w:szCs w:val="8"/>
          <w:lang w:val="en-GB"/>
        </w:rPr>
      </w:pPr>
    </w:p>
    <w:p w14:paraId="0AF1EAE5" w14:textId="7A9864F2" w:rsidR="00332B1F" w:rsidRPr="00213EB8" w:rsidRDefault="00E0530B" w:rsidP="00213EB8">
      <w:pPr>
        <w:widowControl/>
        <w:adjustRightInd w:val="0"/>
        <w:jc w:val="center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</w:pPr>
      <w:r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  <w:t>Cockta</w:t>
      </w:r>
      <w:r w:rsidR="00465B0D" w:rsidRPr="00465B0D">
        <w:rPr>
          <w:rFonts w:ascii="Baskerville Old Face" w:eastAsiaTheme="minorHAnsi" w:hAnsi="Baskerville Old Face" w:cs="FS Split Sans"/>
          <w:b/>
          <w:bCs/>
          <w:color w:val="000000"/>
          <w:sz w:val="24"/>
          <w:szCs w:val="26"/>
          <w:lang w:val="en-GB"/>
        </w:rPr>
        <w:t>i</w:t>
      </w:r>
      <w:r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en-GB"/>
        </w:rPr>
        <w:t>ls</w:t>
      </w:r>
    </w:p>
    <w:p w14:paraId="4F75C98F" w14:textId="77777777" w:rsidR="00A23814" w:rsidRPr="003C6F31" w:rsidRDefault="00A23814" w:rsidP="00332B1F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sz w:val="2"/>
          <w:szCs w:val="2"/>
          <w:lang w:val="en-GB"/>
        </w:rPr>
      </w:pPr>
    </w:p>
    <w:p w14:paraId="33877C26" w14:textId="48C3F2E3" w:rsidR="004257B3" w:rsidRPr="004F607B" w:rsidRDefault="004F607B" w:rsidP="004257B3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Winter </w:t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M</w:t>
      </w:r>
      <w:r w:rsidR="00560604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o</w:t>
      </w:r>
      <w:r w:rsidR="00560604" w:rsidRPr="00E276CD">
        <w:rPr>
          <w:rFonts w:ascii="Baskerville Old Face" w:eastAsiaTheme="minorHAnsi" w:hAnsi="Baskerville Old Face" w:cs="Fortescue Pro Text"/>
          <w:b/>
          <w:bCs/>
          <w:sz w:val="18"/>
          <w:szCs w:val="18"/>
          <w:lang w:val="en-GB"/>
        </w:rPr>
        <w:t>j</w:t>
      </w:r>
      <w:r w:rsidR="00C5558E" w:rsidRPr="0092640C">
        <w:rPr>
          <w:rFonts w:ascii="Baskerville Old Face" w:eastAsiaTheme="minorHAnsi" w:hAnsi="Baskerville Old Face" w:cs="Fortescue Pro Text"/>
          <w:b/>
          <w:bCs/>
          <w:sz w:val="18"/>
          <w:szCs w:val="18"/>
          <w:lang w:val="en-GB"/>
        </w:rPr>
        <w:t>i</w:t>
      </w:r>
      <w:r w:rsidR="00560604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to</w:t>
      </w:r>
      <w:r w:rsidR="00560604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560604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560604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proofErr w:type="gramStart"/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</w:t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proofErr w:type="gramEnd"/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    </w:t>
      </w:r>
      <w:r w:rsidR="00915C5B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</w:t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</w:t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</w:t>
      </w:r>
      <w:r w:rsid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</w:t>
      </w:r>
      <w:r w:rsidR="00C9501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</w:t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£</w:t>
      </w:r>
      <w:r w:rsidR="00E276C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9</w:t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.</w:t>
      </w:r>
      <w:r w:rsidR="00BC653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0</w:t>
      </w:r>
      <w:r w:rsidR="00332B1F" w:rsidRPr="00C55F8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0 </w:t>
      </w:r>
      <w:r w:rsidR="00560604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Bacard</w:t>
      </w:r>
      <w:r w:rsidR="00106EC5"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="00560604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dark</w:t>
      </w:r>
      <w:r w:rsidR="00AA2F8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 w:rsidR="00CD76F1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r</w:t>
      </w:r>
      <w:r w:rsidR="00560604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um</w:t>
      </w:r>
      <w:r w:rsidR="00CD76F1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,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Cranberry Juice, </w:t>
      </w:r>
      <w:r w:rsidR="00933956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Sugar, </w:t>
      </w:r>
      <w:r w:rsidR="00AA2F8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M</w:t>
      </w:r>
      <w:r w:rsidR="00106EC5"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="00BC653D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nt, 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L</w:t>
      </w:r>
      <w:r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me</w:t>
      </w:r>
      <w:r w:rsidR="00BC653D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and </w:t>
      </w:r>
      <w:r w:rsidR="00AA2F8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S</w:t>
      </w:r>
      <w:r w:rsidR="00BC653D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oda</w:t>
      </w:r>
    </w:p>
    <w:p w14:paraId="6FB2898E" w14:textId="4E7838C7" w:rsidR="004257B3" w:rsidRPr="008C7583" w:rsidRDefault="00C9501A" w:rsidP="004257B3">
      <w:pPr>
        <w:widowControl/>
        <w:adjustRightInd w:val="0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it-IT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Berry Gin Fizz</w:t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</w:t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</w:t>
      </w:r>
      <w:r w:rsidR="00915C5B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</w:t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</w:t>
      </w:r>
      <w:r w:rsidR="004257B3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£</w:t>
      </w:r>
      <w:r w:rsidR="004F607B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10.50</w:t>
      </w:r>
    </w:p>
    <w:p w14:paraId="4466B8B0" w14:textId="46CABB21" w:rsidR="00332B1F" w:rsidRPr="00857EE5" w:rsidRDefault="00C9501A" w:rsidP="00332B1F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</w:pP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Tanqueray Gin, Archers, Grenedine, Lime</w:t>
      </w:r>
      <w:r w:rsidR="004F607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and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Soda</w:t>
      </w:r>
    </w:p>
    <w:p w14:paraId="433DEE9A" w14:textId="77777777" w:rsidR="00BE7E74" w:rsidRPr="00857EE5" w:rsidRDefault="00BE7E74" w:rsidP="00BE7E74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i/>
          <w:iCs/>
          <w:sz w:val="6"/>
          <w:szCs w:val="6"/>
          <w:lang w:val="it-IT"/>
        </w:rPr>
      </w:pPr>
    </w:p>
    <w:p w14:paraId="3623680F" w14:textId="50626A96" w:rsidR="00C31A54" w:rsidRPr="00CC1E03" w:rsidRDefault="00C9501A" w:rsidP="00C31A54">
      <w:pPr>
        <w:widowControl/>
        <w:adjustRightInd w:val="0"/>
        <w:rPr>
          <w:rFonts w:ascii="Fortescue Pro Text Light" w:eastAsiaTheme="minorHAnsi" w:hAnsi="Fortescue Pro Text Light" w:cs="Fortescue Pro Text"/>
          <w:color w:val="000000"/>
          <w:sz w:val="18"/>
          <w:szCs w:val="18"/>
          <w:lang w:val="en-GB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Maple </w:t>
      </w:r>
      <w:r w:rsidR="00C31A54" w:rsidRPr="00CC1E0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Old Fash</w:t>
      </w:r>
      <w:r w:rsidR="00C31A54" w:rsidRPr="00CC1E0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en-GB"/>
        </w:rPr>
        <w:t>i</w:t>
      </w:r>
      <w:r w:rsidR="00C31A54" w:rsidRPr="00CC1E0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oned</w:t>
      </w:r>
      <w:r w:rsidR="00C31A54" w:rsidRPr="00CC1E0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C31A54" w:rsidRPr="00CC1E0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C31A54" w:rsidRPr="00CC1E0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</w:t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4F607B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            </w:t>
      </w:r>
      <w:r w:rsidR="00C31A54" w:rsidRPr="00CC1E0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£9.00</w:t>
      </w:r>
    </w:p>
    <w:p w14:paraId="075BCABD" w14:textId="01707EC1" w:rsidR="00C31A54" w:rsidRPr="00857EE5" w:rsidRDefault="00C31A54" w:rsidP="00C31A54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Bourbon wh</w:t>
      </w:r>
      <w:r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skey, </w:t>
      </w:r>
      <w:r w:rsidR="00915C5B"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Angostura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 w:rsidR="00AA2F8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b</w:t>
      </w:r>
      <w:r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tters w</w:t>
      </w:r>
      <w:r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th </w:t>
      </w:r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S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uga</w:t>
      </w:r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r Syrup</w:t>
      </w:r>
    </w:p>
    <w:p w14:paraId="5E3BA460" w14:textId="77777777" w:rsidR="00BE63B9" w:rsidRPr="00857EE5" w:rsidRDefault="00BE63B9" w:rsidP="00BE63B9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i/>
          <w:iCs/>
          <w:sz w:val="6"/>
          <w:szCs w:val="6"/>
          <w:lang w:val="it-IT"/>
        </w:rPr>
      </w:pPr>
    </w:p>
    <w:p w14:paraId="311DE34C" w14:textId="2B2F6DCD" w:rsidR="00BE63B9" w:rsidRPr="00B8058D" w:rsidRDefault="00C9501A" w:rsidP="00BE63B9">
      <w:pPr>
        <w:widowControl/>
        <w:adjustRightInd w:val="0"/>
        <w:rPr>
          <w:rFonts w:ascii="Fortescue Pro Text Light" w:eastAsiaTheme="minorHAnsi" w:hAnsi="Fortescue Pro Text Light" w:cs="Fortescue Pro Text"/>
          <w:color w:val="000000"/>
          <w:sz w:val="18"/>
          <w:szCs w:val="18"/>
          <w:lang w:val="en-GB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Spiced Cranberry Paloma</w:t>
      </w:r>
      <w:r w:rsidR="00BE63B9" w:rsidRPr="00B8058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BE63B9" w:rsidRPr="00B8058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BE63B9" w:rsidRPr="00B8058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BE63B9" w:rsidRPr="00B8058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  <w:t xml:space="preserve">    </w:t>
      </w:r>
      <w:r w:rsidR="00BE63B9" w:rsidRPr="00B8058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  <w:t xml:space="preserve">         </w:t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 </w:t>
      </w:r>
      <w:r w:rsidR="00BE63B9" w:rsidRPr="00B8058D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£10.00</w:t>
      </w:r>
    </w:p>
    <w:p w14:paraId="62A5AE14" w14:textId="6FC7A3C5" w:rsidR="00BE63B9" w:rsidRPr="00857EE5" w:rsidRDefault="00BE63B9" w:rsidP="00BE63B9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Tequ</w:t>
      </w:r>
      <w:r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la, </w:t>
      </w:r>
      <w:r w:rsidR="00C9501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Cranberry</w:t>
      </w:r>
      <w:r w:rsidR="004F607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Juice</w:t>
      </w:r>
      <w:r w:rsidR="00C9501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</w:t>
      </w:r>
      <w:r w:rsidR="004F607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Orange Juice</w:t>
      </w:r>
      <w:r w:rsidR="00C9501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Sugar Syrup, </w:t>
      </w:r>
      <w:r w:rsidR="004F607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Lime, </w:t>
      </w:r>
      <w:r w:rsidR="00854BE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Cinnamon, </w:t>
      </w:r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and </w:t>
      </w:r>
      <w:r w:rsidR="00C9501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Soda</w:t>
      </w:r>
    </w:p>
    <w:p w14:paraId="677D6C7B" w14:textId="77777777" w:rsidR="00C31A54" w:rsidRPr="00857EE5" w:rsidRDefault="00C31A54" w:rsidP="00C31A54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i/>
          <w:iCs/>
          <w:sz w:val="6"/>
          <w:szCs w:val="6"/>
          <w:lang w:val="it-IT"/>
        </w:rPr>
      </w:pPr>
    </w:p>
    <w:p w14:paraId="571B79FA" w14:textId="103555B3" w:rsidR="003701FD" w:rsidRPr="008C7583" w:rsidRDefault="003701FD" w:rsidP="003701FD">
      <w:pPr>
        <w:widowControl/>
        <w:adjustRightInd w:val="0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it-IT"/>
        </w:rPr>
      </w:pP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Pornstar Mart</w:t>
      </w:r>
      <w:r w:rsidR="0045539E" w:rsidRPr="008C758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it-IT"/>
        </w:rPr>
        <w:t>i</w:t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n</w:t>
      </w:r>
      <w:r w:rsidR="0045539E" w:rsidRPr="008C758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it-IT"/>
        </w:rPr>
        <w:t>i</w:t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</w:t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</w:t>
      </w:r>
      <w:r w:rsidR="00C9501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 £</w:t>
      </w:r>
      <w:r w:rsidR="00476FE1"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10</w:t>
      </w:r>
      <w:r w:rsidRPr="008C758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.50</w:t>
      </w:r>
    </w:p>
    <w:p w14:paraId="54233FBD" w14:textId="5F31D80F" w:rsidR="003701FD" w:rsidRDefault="003701FD" w:rsidP="003701FD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</w:pP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Er</w:t>
      </w:r>
      <w:r w:rsidR="00106EC5"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it-IT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stoff vodka, Passoa, </w:t>
      </w:r>
      <w:r w:rsidR="00AA2F8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P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ass</w:t>
      </w:r>
      <w:r w:rsidR="00106EC5"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it-IT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onfru</w:t>
      </w:r>
      <w:r w:rsidR="00106EC5" w:rsidRPr="00857EE5">
        <w:rPr>
          <w:rFonts w:ascii="Baskerville Old Face" w:eastAsiaTheme="minorHAnsi" w:hAnsi="Baskerville Old Face" w:cs="Fortescue Pro Text"/>
          <w:i/>
          <w:iCs/>
          <w:sz w:val="16"/>
          <w:szCs w:val="16"/>
          <w:lang w:val="it-IT"/>
        </w:rPr>
        <w:t>i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t</w:t>
      </w:r>
      <w:r w:rsidR="00933956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syrup</w:t>
      </w:r>
      <w:r w:rsidRPr="00857EE5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and </w:t>
      </w:r>
      <w:r w:rsidR="00933956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Betters </w:t>
      </w:r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F</w:t>
      </w:r>
      <w:r w:rsidR="00933956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oamer</w:t>
      </w:r>
    </w:p>
    <w:p w14:paraId="00886A1E" w14:textId="77777777" w:rsidR="00915C5B" w:rsidRPr="00915C5B" w:rsidRDefault="00915C5B" w:rsidP="003701FD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6"/>
          <w:szCs w:val="6"/>
          <w:lang w:val="it-IT"/>
        </w:rPr>
      </w:pPr>
    </w:p>
    <w:p w14:paraId="0A02F5E5" w14:textId="65C80520" w:rsidR="003C6F31" w:rsidRPr="00FA4453" w:rsidRDefault="0096529A" w:rsidP="003C6F31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Whiskey Sour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  <w:t xml:space="preserve">  </w:t>
      </w: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    </w:t>
      </w: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  <w:t xml:space="preserve">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     </w:t>
      </w:r>
      <w:r w:rsidR="00C9501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£</w:t>
      </w:r>
      <w:r w:rsidR="006F1E8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10.50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</w:t>
      </w:r>
      <w:r w:rsidR="00301770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Jim Beam Bourbon</w:t>
      </w:r>
      <w:r w:rsidR="00915C5B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Lemon Juice, Angostura Bitters, Sugar Syrup, Betters </w:t>
      </w:r>
      <w:proofErr w:type="spellStart"/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Foa</w:t>
      </w:r>
      <w:r w:rsidR="00915C5B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mer</w:t>
      </w:r>
      <w:proofErr w:type="spellEnd"/>
    </w:p>
    <w:p w14:paraId="3280D43D" w14:textId="77777777" w:rsidR="003C6F31" w:rsidRPr="00FA4453" w:rsidRDefault="003C6F31" w:rsidP="003C6F31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i/>
          <w:iCs/>
          <w:sz w:val="6"/>
          <w:szCs w:val="6"/>
          <w:lang w:val="it-IT"/>
        </w:rPr>
      </w:pPr>
    </w:p>
    <w:p w14:paraId="135AFD0F" w14:textId="2917B476" w:rsidR="003C6F31" w:rsidRPr="00FA4453" w:rsidRDefault="001D2D7B" w:rsidP="003C6F31">
      <w:pPr>
        <w:widowControl/>
        <w:adjustRightInd w:val="0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it-IT"/>
        </w:rPr>
      </w:pP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Mai Tai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   </w:t>
      </w:r>
      <w:r w:rsidR="00CD328F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</w:t>
      </w:r>
      <w:r w:rsidR="00C9501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="00CD328F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£</w:t>
      </w:r>
      <w:r w:rsidR="00DC66B2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10.</w:t>
      </w:r>
      <w:r w:rsidR="00F77BE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00</w:t>
      </w:r>
    </w:p>
    <w:p w14:paraId="24AAD436" w14:textId="250EBAB3" w:rsidR="003C6F31" w:rsidRPr="00FA4453" w:rsidRDefault="00CD328F" w:rsidP="003C6F31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</w:pP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Brugal </w:t>
      </w:r>
      <w:r w:rsid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A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nejo </w:t>
      </w:r>
      <w:r w:rsid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R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um</w:t>
      </w:r>
      <w:r w:rsidR="004F4798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, </w:t>
      </w:r>
      <w:r w:rsidR="001D2D7B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Bacardi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D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ark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R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um</w:t>
      </w:r>
      <w:r w:rsidR="004F4798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, C</w:t>
      </w:r>
      <w:r w:rsidR="00AA2F85" w:rsidRPr="00FA4453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oi</w:t>
      </w:r>
      <w:r w:rsidR="004F4798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ntreu,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Disaranno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</w:t>
      </w:r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A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maretto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,</w:t>
      </w:r>
      <w:r w:rsidR="004F4798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</w:t>
      </w:r>
      <w:r w:rsidR="003761D7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L</w:t>
      </w:r>
      <w:r w:rsidR="001D2D7B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>ime</w:t>
      </w:r>
      <w:r w:rsidR="004F607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  <w:t xml:space="preserve"> Juice</w:t>
      </w:r>
    </w:p>
    <w:p w14:paraId="489BD217" w14:textId="77777777" w:rsidR="003C6F31" w:rsidRPr="00FA4453" w:rsidRDefault="003C6F31" w:rsidP="003C6F31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6"/>
          <w:szCs w:val="6"/>
          <w:lang w:val="it-IT"/>
        </w:rPr>
      </w:pPr>
    </w:p>
    <w:p w14:paraId="1CD79838" w14:textId="66A16F2C" w:rsidR="003C6F31" w:rsidRPr="00FA4453" w:rsidRDefault="00854BEA" w:rsidP="003C6F31">
      <w:pPr>
        <w:widowControl/>
        <w:adjustRightInd w:val="0"/>
        <w:rPr>
          <w:rFonts w:ascii="Fortescue Pro Text Light" w:eastAsiaTheme="minorHAnsi" w:hAnsi="Fortescue Pro Text Light" w:cs="Fortescue Pro Text"/>
          <w:sz w:val="18"/>
          <w:szCs w:val="18"/>
          <w:lang w:val="it-IT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Elderflower </w:t>
      </w:r>
      <w:r w:rsidR="0094706C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Gimlet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</w:t>
      </w:r>
      <w:r w:rsidR="00C9501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</w:t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 £10</w:t>
      </w:r>
      <w:r w:rsidR="00951E58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.50</w:t>
      </w:r>
    </w:p>
    <w:p w14:paraId="2BFAC27C" w14:textId="27D30DBF" w:rsidR="003C6F31" w:rsidRPr="00FA4453" w:rsidRDefault="00F77BE9" w:rsidP="003C6F31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Tanqueray 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g</w:t>
      </w:r>
      <w:r w:rsidR="00E276CD" w:rsidRPr="00FA4453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="005F020A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n,</w:t>
      </w:r>
      <w:r w:rsidR="00E64059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 w:rsidR="00854BE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Elderflower 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s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yrup</w:t>
      </w:r>
      <w:r w:rsidR="005F020A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</w:t>
      </w:r>
      <w:r w:rsidR="00933956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Betters </w:t>
      </w:r>
      <w:proofErr w:type="spellStart"/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F</w:t>
      </w:r>
      <w:r w:rsidR="00933956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oamer</w:t>
      </w:r>
      <w:proofErr w:type="spellEnd"/>
      <w:r w:rsidR="00854BEA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and</w:t>
      </w:r>
      <w:r w:rsidR="005F020A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L</w:t>
      </w:r>
      <w:r w:rsidR="005F020A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emon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J</w:t>
      </w:r>
      <w:r w:rsidR="00AA2F85" w:rsidRPr="00FA4453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u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ice</w:t>
      </w:r>
    </w:p>
    <w:p w14:paraId="5C97A90B" w14:textId="77777777" w:rsidR="00BE63B9" w:rsidRPr="00FA4453" w:rsidRDefault="00BE63B9" w:rsidP="00BE63B9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6"/>
          <w:szCs w:val="6"/>
          <w:lang w:val="it-IT"/>
        </w:rPr>
      </w:pPr>
    </w:p>
    <w:p w14:paraId="413CECA1" w14:textId="3D33A8A1" w:rsidR="00BE63B9" w:rsidRPr="00FA4453" w:rsidRDefault="00F77BE9" w:rsidP="00BE63B9">
      <w:pPr>
        <w:widowControl/>
        <w:adjustRightInd w:val="0"/>
        <w:rPr>
          <w:rFonts w:ascii="Fortescue Pro Text Light" w:eastAsiaTheme="minorHAnsi" w:hAnsi="Fortescue Pro Text Light" w:cs="Fortescue Pro Text"/>
          <w:sz w:val="18"/>
          <w:szCs w:val="18"/>
          <w:lang w:val="it-IT"/>
        </w:rPr>
      </w:pP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Caramel </w:t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Espresso Mart</w:t>
      </w:r>
      <w:r w:rsidR="00BE63B9" w:rsidRPr="00FA445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it-IT"/>
        </w:rPr>
        <w:t>i</w:t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n</w:t>
      </w:r>
      <w:r w:rsidR="00BE63B9" w:rsidRPr="00FA445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it-IT"/>
        </w:rPr>
        <w:t>i</w:t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   </w:t>
      </w:r>
      <w:r w:rsidR="003761D7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</w:t>
      </w: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="00C9501A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 </w:t>
      </w:r>
      <w:r w:rsidR="00BE63B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£</w:t>
      </w:r>
      <w:r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12.00</w:t>
      </w:r>
    </w:p>
    <w:p w14:paraId="594EA9F7" w14:textId="67E65D59" w:rsidR="00BE63B9" w:rsidRPr="00FA4453" w:rsidRDefault="00BE63B9" w:rsidP="00BE63B9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Er</w:t>
      </w:r>
      <w:r w:rsidRPr="00FA4453">
        <w:rPr>
          <w:rFonts w:ascii="Baskerville Old Face" w:eastAsiaTheme="minorHAnsi" w:hAnsi="Baskerville Old Face" w:cs="Fortescue Pro Text"/>
          <w:i/>
          <w:iCs/>
          <w:sz w:val="16"/>
          <w:szCs w:val="16"/>
          <w:lang w:val="en-GB"/>
        </w:rPr>
        <w:t>i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stoff vodka, Kahlua</w:t>
      </w:r>
      <w:r w:rsidR="009029A3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C</w:t>
      </w:r>
      <w:r w:rsidR="00301770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aramel</w:t>
      </w:r>
      <w:r w:rsidR="009029A3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S</w:t>
      </w:r>
      <w:r w:rsidR="009029A3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yrup</w:t>
      </w:r>
      <w:r w:rsidR="00933956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Espresso and Betters </w:t>
      </w:r>
      <w:proofErr w:type="spellStart"/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F</w:t>
      </w:r>
      <w:r w:rsidR="00933956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oamer</w:t>
      </w:r>
      <w:proofErr w:type="spellEnd"/>
    </w:p>
    <w:p w14:paraId="116565CB" w14:textId="77777777" w:rsidR="00220959" w:rsidRPr="00FA4453" w:rsidRDefault="00220959" w:rsidP="00220959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6"/>
          <w:szCs w:val="6"/>
          <w:lang w:val="en-GB"/>
        </w:rPr>
      </w:pPr>
    </w:p>
    <w:p w14:paraId="79FEE366" w14:textId="0B70194D" w:rsidR="00220959" w:rsidRPr="00FA4453" w:rsidRDefault="00C9501A" w:rsidP="00220959">
      <w:pPr>
        <w:widowControl/>
        <w:adjustRightInd w:val="0"/>
        <w:rPr>
          <w:rFonts w:ascii="Fortescue Pro Text Light" w:eastAsiaTheme="minorHAnsi" w:hAnsi="Fortescue Pro Text Light" w:cs="FS Split Sans"/>
          <w:b/>
          <w:bCs/>
          <w:color w:val="000000"/>
          <w:sz w:val="24"/>
          <w:szCs w:val="26"/>
          <w:lang w:val="it-IT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Bourbon Bramble </w:t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</w:t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   </w:t>
      </w:r>
      <w:r w:rsidR="00301770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    </w:t>
      </w: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="00301770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</w:t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£1</w:t>
      </w:r>
      <w:r w:rsidR="00301770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0</w:t>
      </w:r>
      <w:r w:rsidR="0022095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.</w:t>
      </w:r>
      <w:r w:rsidR="00301770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50</w:t>
      </w:r>
    </w:p>
    <w:p w14:paraId="4266CB46" w14:textId="6FA0D4FD" w:rsidR="00220959" w:rsidRPr="00FA4453" w:rsidRDefault="00C9501A" w:rsidP="00220959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it-IT"/>
        </w:rPr>
      </w:pP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Jim Beam Whiskey, 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Crème De Cassis, Lemon </w:t>
      </w:r>
      <w:proofErr w:type="gramStart"/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J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uice</w:t>
      </w:r>
      <w:proofErr w:type="gramEnd"/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and Sugar Syrup</w:t>
      </w:r>
    </w:p>
    <w:p w14:paraId="4906B7D9" w14:textId="77777777" w:rsidR="00296747" w:rsidRPr="00FA4453" w:rsidRDefault="00296747" w:rsidP="003C6F31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i/>
          <w:iCs/>
          <w:sz w:val="6"/>
          <w:szCs w:val="6"/>
          <w:lang w:val="it-IT"/>
        </w:rPr>
      </w:pPr>
    </w:p>
    <w:p w14:paraId="4C733882" w14:textId="2199EE77" w:rsidR="003C6F31" w:rsidRPr="00FA4453" w:rsidRDefault="00A94A4B" w:rsidP="003C6F31">
      <w:pPr>
        <w:widowControl/>
        <w:adjustRightInd w:val="0"/>
        <w:rPr>
          <w:rFonts w:ascii="Fortescue Pro Text Light" w:eastAsiaTheme="minorHAnsi" w:hAnsi="Fortescue Pro Text Light" w:cs="Fortescue Pro Text"/>
          <w:sz w:val="18"/>
          <w:szCs w:val="18"/>
          <w:lang w:val="it-IT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Lemon Drop</w:t>
      </w:r>
      <w:r w:rsidR="0096529A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</w:t>
      </w:r>
      <w:r w:rsidR="00DB0AD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(mockta</w:t>
      </w:r>
      <w:r w:rsidR="00E276CD" w:rsidRPr="00FA445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en-GB"/>
        </w:rPr>
        <w:t>i</w:t>
      </w:r>
      <w:r w:rsidR="00DB0AD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l)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</w:t>
      </w:r>
      <w:r w:rsidR="003761D7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</w:r>
      <w:r w:rsidR="003761D7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ab/>
        <w:t xml:space="preserve">    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</w:t>
      </w:r>
      <w:r w:rsidR="00915C5B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 xml:space="preserve">  £</w:t>
      </w:r>
      <w:r w:rsidR="00951E58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it-IT"/>
        </w:rPr>
        <w:t>5.50</w:t>
      </w:r>
    </w:p>
    <w:p w14:paraId="7B4BBE39" w14:textId="29ACE8B8" w:rsidR="003C6F31" w:rsidRPr="00FA4453" w:rsidRDefault="008327F3" w:rsidP="003C6F31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Tanqueray Alcohol 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F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ree</w:t>
      </w:r>
      <w:r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,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Lemon Juice and Sugar Syrup</w:t>
      </w:r>
    </w:p>
    <w:p w14:paraId="23CD793C" w14:textId="77777777" w:rsidR="003C6F31" w:rsidRPr="00FA4453" w:rsidRDefault="003C6F31" w:rsidP="003C6F31">
      <w:pPr>
        <w:widowControl/>
        <w:adjustRightInd w:val="0"/>
        <w:rPr>
          <w:rFonts w:ascii="Fortescue Pro Text Light" w:eastAsiaTheme="minorHAnsi" w:hAnsi="Fortescue Pro Text Light" w:cs="Fortescue Pro Text"/>
          <w:b/>
          <w:bCs/>
          <w:i/>
          <w:iCs/>
          <w:sz w:val="6"/>
          <w:szCs w:val="6"/>
          <w:lang w:val="it-IT"/>
        </w:rPr>
      </w:pPr>
    </w:p>
    <w:p w14:paraId="1CB0B543" w14:textId="0E92A807" w:rsidR="003C6F31" w:rsidRPr="00FA4453" w:rsidRDefault="008327F3" w:rsidP="003C6F31">
      <w:pPr>
        <w:widowControl/>
        <w:adjustRightInd w:val="0"/>
        <w:rPr>
          <w:rFonts w:ascii="Fortescue Pro Text Light" w:eastAsiaTheme="minorHAnsi" w:hAnsi="Fortescue Pro Text Light" w:cs="Fortescue Pro Text"/>
          <w:color w:val="000000"/>
          <w:sz w:val="18"/>
          <w:szCs w:val="18"/>
          <w:lang w:val="en-GB"/>
        </w:rPr>
      </w:pPr>
      <w:r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Lemon &amp; Elderflower Fizz</w:t>
      </w:r>
      <w:r w:rsidR="00767F3F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(mockta</w:t>
      </w:r>
      <w:r w:rsidR="00E276CD" w:rsidRPr="00FA4453">
        <w:rPr>
          <w:rFonts w:ascii="Baskerville Old Face" w:eastAsiaTheme="minorHAnsi" w:hAnsi="Baskerville Old Face" w:cs="Fortescue Pro Text"/>
          <w:b/>
          <w:bCs/>
          <w:sz w:val="18"/>
          <w:szCs w:val="18"/>
          <w:lang w:val="en-GB"/>
        </w:rPr>
        <w:t>i</w:t>
      </w:r>
      <w:r w:rsidR="00EF02A9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>l)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  <w:t xml:space="preserve"> 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ab/>
        <w:t xml:space="preserve">         </w:t>
      </w:r>
      <w:r w:rsidR="00915C5B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</w:t>
      </w:r>
      <w:r w:rsidR="003C6F31" w:rsidRPr="00FA4453">
        <w:rPr>
          <w:rFonts w:ascii="Fortescue Pro Text Light" w:eastAsiaTheme="minorHAnsi" w:hAnsi="Fortescue Pro Text Light" w:cs="Fortescue Pro Text"/>
          <w:b/>
          <w:bCs/>
          <w:sz w:val="18"/>
          <w:szCs w:val="18"/>
          <w:lang w:val="en-GB"/>
        </w:rPr>
        <w:t xml:space="preserve">   £5.50</w:t>
      </w:r>
    </w:p>
    <w:p w14:paraId="00F785EB" w14:textId="0DB020AF" w:rsidR="0037440A" w:rsidRPr="00857EE5" w:rsidRDefault="00915C5B" w:rsidP="00F91322">
      <w:pPr>
        <w:widowControl/>
        <w:adjustRightInd w:val="0"/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</w:pP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Tanqueray Alcohol 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F</w:t>
      </w:r>
      <w:r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ree,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E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lderflower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C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ordial,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P</w:t>
      </w:r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ineapple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</w:t>
      </w:r>
      <w:proofErr w:type="gramStart"/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Juice</w:t>
      </w:r>
      <w:proofErr w:type="gramEnd"/>
      <w:r w:rsidR="008327F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and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 xml:space="preserve"> lemon </w:t>
      </w:r>
      <w:r w:rsidR="00A94A4B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J</w:t>
      </w:r>
      <w:r w:rsidR="00AA2F85" w:rsidRPr="00FA4453">
        <w:rPr>
          <w:rFonts w:ascii="Fortescue Pro Text Light" w:eastAsiaTheme="minorHAnsi" w:hAnsi="Fortescue Pro Text Light" w:cs="Fortescue Pro Text"/>
          <w:i/>
          <w:iCs/>
          <w:sz w:val="16"/>
          <w:szCs w:val="16"/>
          <w:lang w:val="en-GB"/>
        </w:rPr>
        <w:t>uice</w:t>
      </w:r>
    </w:p>
    <w:sectPr w:rsidR="0037440A" w:rsidRPr="00857EE5" w:rsidSect="00FA4453">
      <w:headerReference w:type="default" r:id="rId10"/>
      <w:footerReference w:type="default" r:id="rId11"/>
      <w:type w:val="continuous"/>
      <w:pgSz w:w="8391" w:h="11906" w:code="11"/>
      <w:pgMar w:top="1440" w:right="1077" w:bottom="1440" w:left="1077" w:header="0" w:footer="0" w:gutter="0"/>
      <w:paperSrc w:firs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8BF4" w14:textId="77777777" w:rsidR="00646064" w:rsidRDefault="00646064">
      <w:r>
        <w:separator/>
      </w:r>
    </w:p>
  </w:endnote>
  <w:endnote w:type="continuationSeparator" w:id="0">
    <w:p w14:paraId="3DCB0F0B" w14:textId="77777777" w:rsidR="00646064" w:rsidRDefault="0064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tescue Median Trial 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FS Split Sans Trial">
    <w:altName w:val="Segoe Print"/>
    <w:panose1 w:val="00000000000000000000"/>
    <w:charset w:val="00"/>
    <w:family w:val="swiss"/>
    <w:notTrueType/>
    <w:pitch w:val="variable"/>
    <w:sig w:usb0="A000006F" w:usb1="4000207A" w:usb2="00000000" w:usb3="00000000" w:csb0="00000001" w:csb1="00000000"/>
  </w:font>
  <w:font w:name="Fortescue Pro Text">
    <w:panose1 w:val="02040503050703040303"/>
    <w:charset w:val="00"/>
    <w:family w:val="roman"/>
    <w:pitch w:val="variable"/>
    <w:sig w:usb0="00000047" w:usb1="00000001" w:usb2="00000000" w:usb3="00000000" w:csb0="00000013" w:csb1="00000000"/>
  </w:font>
  <w:font w:name="Fortescue Pro Text Light">
    <w:panose1 w:val="02040303090703040303"/>
    <w:charset w:val="00"/>
    <w:family w:val="roman"/>
    <w:pitch w:val="variable"/>
    <w:sig w:usb0="00000047" w:usb1="00000001" w:usb2="00000000" w:usb3="00000000" w:csb0="00000013" w:csb1="00000000"/>
  </w:font>
  <w:font w:name="FS Split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rtescue Pro Display SemiBold">
    <w:panose1 w:val="02040703090703040303"/>
    <w:charset w:val="00"/>
    <w:family w:val="roman"/>
    <w:pitch w:val="variable"/>
    <w:sig w:usb0="00000047" w:usb1="00000001" w:usb2="00000000" w:usb3="00000000" w:csb0="00000013" w:csb1="00000000"/>
  </w:font>
  <w:font w:name="Fortescue Pro Display">
    <w:panose1 w:val="02040503090703040303"/>
    <w:charset w:val="00"/>
    <w:family w:val="roman"/>
    <w:pitch w:val="variable"/>
    <w:sig w:usb0="00000047" w:usb1="00000001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92CA" w14:textId="29BD61E7" w:rsidR="00022A31" w:rsidRPr="00451550" w:rsidRDefault="00022A31" w:rsidP="00022A31">
    <w:pPr>
      <w:pStyle w:val="Default"/>
      <w:rPr>
        <w:sz w:val="10"/>
        <w:szCs w:val="10"/>
      </w:rPr>
    </w:pPr>
  </w:p>
  <w:p w14:paraId="421F11B2" w14:textId="5FABA0FF" w:rsidR="00022A31" w:rsidRDefault="00022A31" w:rsidP="00055FED">
    <w:pPr>
      <w:pStyle w:val="BodyText"/>
      <w:tabs>
        <w:tab w:val="left" w:pos="3840"/>
      </w:tabs>
      <w:spacing w:before="3"/>
      <w:rPr>
        <w:rFonts w:ascii="Georgia"/>
        <w:i w:val="0"/>
      </w:rPr>
    </w:pPr>
    <w:r>
      <w:t xml:space="preserve"> </w:t>
    </w:r>
    <w:r w:rsidR="00055FED">
      <w:tab/>
    </w:r>
  </w:p>
  <w:p w14:paraId="3CF6A9FD" w14:textId="52D9EE5B" w:rsidR="00022A31" w:rsidRDefault="00022A31" w:rsidP="00022A31">
    <w:pPr>
      <w:pStyle w:val="Default"/>
    </w:pPr>
  </w:p>
  <w:p w14:paraId="1FB2BB5F" w14:textId="0B02544B" w:rsidR="00022A31" w:rsidRPr="009849FD" w:rsidRDefault="00022A31" w:rsidP="00022A31">
    <w:pPr>
      <w:pStyle w:val="BodyText"/>
      <w:tabs>
        <w:tab w:val="right" w:pos="9790"/>
      </w:tabs>
      <w:rPr>
        <w:rFonts w:ascii="Fortescue Pro Display" w:hAnsi="Fortescue Pro Display"/>
        <w:color w:val="000000" w:themeColor="text1"/>
        <w:sz w:val="24"/>
      </w:rPr>
    </w:pPr>
    <w:r>
      <w:rPr>
        <w:rFonts w:ascii="Fortescue Pro Display" w:hAnsi="Fortescue Pro Display"/>
        <w:color w:val="000000" w:themeColor="text1"/>
        <w:sz w:val="24"/>
      </w:rPr>
      <w:tab/>
    </w:r>
  </w:p>
  <w:p w14:paraId="3C9ABB81" w14:textId="388440B7" w:rsidR="002F3302" w:rsidRDefault="002F3302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5135" w14:textId="77777777" w:rsidR="00646064" w:rsidRDefault="00646064">
      <w:r>
        <w:separator/>
      </w:r>
    </w:p>
  </w:footnote>
  <w:footnote w:type="continuationSeparator" w:id="0">
    <w:p w14:paraId="2775C791" w14:textId="77777777" w:rsidR="00646064" w:rsidRDefault="0064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DEA" w14:textId="5E04A595" w:rsidR="00D96BE9" w:rsidRDefault="00754EC8" w:rsidP="001D0C92">
    <w:pPr>
      <w:pStyle w:val="Default"/>
      <w:tabs>
        <w:tab w:val="left" w:pos="3813"/>
        <w:tab w:val="left" w:pos="5016"/>
      </w:tabs>
      <w:rPr>
        <w:sz w:val="72"/>
        <w:szCs w:val="72"/>
      </w:rPr>
    </w:pPr>
    <w:r>
      <w:rPr>
        <w:sz w:val="72"/>
        <w:szCs w:val="72"/>
      </w:rPr>
      <w:tab/>
    </w:r>
    <w:r w:rsidR="001D0C92">
      <w:rPr>
        <w:sz w:val="72"/>
        <w:szCs w:val="72"/>
      </w:rPr>
      <w:tab/>
    </w:r>
  </w:p>
  <w:p w14:paraId="580961F9" w14:textId="236D7460" w:rsidR="00D96BE9" w:rsidRPr="008476DA" w:rsidRDefault="00D96BE9" w:rsidP="003A73BE">
    <w:pPr>
      <w:pStyle w:val="Default"/>
      <w:rPr>
        <w:sz w:val="48"/>
        <w:szCs w:val="48"/>
      </w:rPr>
    </w:pPr>
  </w:p>
  <w:p w14:paraId="22588F03" w14:textId="63C38E84" w:rsidR="001B4A90" w:rsidRPr="001B4A90" w:rsidRDefault="001B4A90" w:rsidP="00DA0E40">
    <w:pPr>
      <w:pStyle w:val="Default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02"/>
    <w:rsid w:val="00013D1E"/>
    <w:rsid w:val="000207C1"/>
    <w:rsid w:val="000229F5"/>
    <w:rsid w:val="00022A31"/>
    <w:rsid w:val="00034450"/>
    <w:rsid w:val="000358E7"/>
    <w:rsid w:val="00036D67"/>
    <w:rsid w:val="00055FED"/>
    <w:rsid w:val="00066791"/>
    <w:rsid w:val="00067045"/>
    <w:rsid w:val="000736EB"/>
    <w:rsid w:val="00074CD6"/>
    <w:rsid w:val="00083251"/>
    <w:rsid w:val="000860DD"/>
    <w:rsid w:val="000A698D"/>
    <w:rsid w:val="000A7A1E"/>
    <w:rsid w:val="000B0EF0"/>
    <w:rsid w:val="000C681C"/>
    <w:rsid w:val="000F1EB2"/>
    <w:rsid w:val="00103C10"/>
    <w:rsid w:val="00106EC5"/>
    <w:rsid w:val="00115ABB"/>
    <w:rsid w:val="0011791C"/>
    <w:rsid w:val="0014378E"/>
    <w:rsid w:val="00146B94"/>
    <w:rsid w:val="00150F76"/>
    <w:rsid w:val="0015298C"/>
    <w:rsid w:val="00155DCA"/>
    <w:rsid w:val="00164C70"/>
    <w:rsid w:val="00170E85"/>
    <w:rsid w:val="00175AE7"/>
    <w:rsid w:val="00187C6F"/>
    <w:rsid w:val="00191C8E"/>
    <w:rsid w:val="00194C9B"/>
    <w:rsid w:val="001A12FD"/>
    <w:rsid w:val="001A34AA"/>
    <w:rsid w:val="001A3F2E"/>
    <w:rsid w:val="001A6875"/>
    <w:rsid w:val="001B0D45"/>
    <w:rsid w:val="001B4A90"/>
    <w:rsid w:val="001D0C92"/>
    <w:rsid w:val="001D2D7B"/>
    <w:rsid w:val="001E58CF"/>
    <w:rsid w:val="001F1C8E"/>
    <w:rsid w:val="001F7D2C"/>
    <w:rsid w:val="00201F1C"/>
    <w:rsid w:val="002055D4"/>
    <w:rsid w:val="00213EB8"/>
    <w:rsid w:val="00213FAF"/>
    <w:rsid w:val="002163F4"/>
    <w:rsid w:val="00220959"/>
    <w:rsid w:val="00223602"/>
    <w:rsid w:val="00223F06"/>
    <w:rsid w:val="00225BFC"/>
    <w:rsid w:val="00227901"/>
    <w:rsid w:val="00233A12"/>
    <w:rsid w:val="00250F91"/>
    <w:rsid w:val="002523E5"/>
    <w:rsid w:val="00260BA0"/>
    <w:rsid w:val="002709EB"/>
    <w:rsid w:val="0027242F"/>
    <w:rsid w:val="002925AA"/>
    <w:rsid w:val="00293E5B"/>
    <w:rsid w:val="00296747"/>
    <w:rsid w:val="002B131C"/>
    <w:rsid w:val="002B30B0"/>
    <w:rsid w:val="002C642A"/>
    <w:rsid w:val="002D0C52"/>
    <w:rsid w:val="002D7DB5"/>
    <w:rsid w:val="002F3302"/>
    <w:rsid w:val="002F3F2B"/>
    <w:rsid w:val="00301770"/>
    <w:rsid w:val="003024D6"/>
    <w:rsid w:val="00310C31"/>
    <w:rsid w:val="00313343"/>
    <w:rsid w:val="00332B1F"/>
    <w:rsid w:val="00337250"/>
    <w:rsid w:val="00337450"/>
    <w:rsid w:val="00337CCA"/>
    <w:rsid w:val="00341874"/>
    <w:rsid w:val="00344CDF"/>
    <w:rsid w:val="00346A82"/>
    <w:rsid w:val="00351E48"/>
    <w:rsid w:val="00363FFA"/>
    <w:rsid w:val="003664FA"/>
    <w:rsid w:val="00366BE6"/>
    <w:rsid w:val="003701FD"/>
    <w:rsid w:val="0037440A"/>
    <w:rsid w:val="003753EF"/>
    <w:rsid w:val="003761D7"/>
    <w:rsid w:val="00381442"/>
    <w:rsid w:val="003962DE"/>
    <w:rsid w:val="003A4CAB"/>
    <w:rsid w:val="003A73BE"/>
    <w:rsid w:val="003C2A6B"/>
    <w:rsid w:val="003C3AF1"/>
    <w:rsid w:val="003C49A5"/>
    <w:rsid w:val="003C6F31"/>
    <w:rsid w:val="003E126E"/>
    <w:rsid w:val="003E5EF7"/>
    <w:rsid w:val="004119FF"/>
    <w:rsid w:val="00415A90"/>
    <w:rsid w:val="0041694B"/>
    <w:rsid w:val="004257B3"/>
    <w:rsid w:val="00431E70"/>
    <w:rsid w:val="004376D3"/>
    <w:rsid w:val="00437E28"/>
    <w:rsid w:val="00451550"/>
    <w:rsid w:val="0045539E"/>
    <w:rsid w:val="00465B0D"/>
    <w:rsid w:val="00476FE1"/>
    <w:rsid w:val="00484E4E"/>
    <w:rsid w:val="00495DCE"/>
    <w:rsid w:val="004A05A4"/>
    <w:rsid w:val="004A0754"/>
    <w:rsid w:val="004A1EFD"/>
    <w:rsid w:val="004A4E5F"/>
    <w:rsid w:val="004B38EA"/>
    <w:rsid w:val="004B7574"/>
    <w:rsid w:val="004C3AEC"/>
    <w:rsid w:val="004C46AD"/>
    <w:rsid w:val="004D098E"/>
    <w:rsid w:val="004D79D5"/>
    <w:rsid w:val="004E0514"/>
    <w:rsid w:val="004F0BB7"/>
    <w:rsid w:val="004F0C61"/>
    <w:rsid w:val="004F2379"/>
    <w:rsid w:val="004F4798"/>
    <w:rsid w:val="004F607B"/>
    <w:rsid w:val="00506EB9"/>
    <w:rsid w:val="00514C9C"/>
    <w:rsid w:val="00536577"/>
    <w:rsid w:val="0054138F"/>
    <w:rsid w:val="005425A5"/>
    <w:rsid w:val="00557294"/>
    <w:rsid w:val="00560604"/>
    <w:rsid w:val="00561B61"/>
    <w:rsid w:val="00572FBA"/>
    <w:rsid w:val="00573A2D"/>
    <w:rsid w:val="00590A69"/>
    <w:rsid w:val="005969BC"/>
    <w:rsid w:val="005A0C82"/>
    <w:rsid w:val="005A2921"/>
    <w:rsid w:val="005A4C0A"/>
    <w:rsid w:val="005A7ADA"/>
    <w:rsid w:val="005D2B63"/>
    <w:rsid w:val="005D4994"/>
    <w:rsid w:val="005E02D5"/>
    <w:rsid w:val="005E0905"/>
    <w:rsid w:val="005E7B4A"/>
    <w:rsid w:val="005F020A"/>
    <w:rsid w:val="005F318C"/>
    <w:rsid w:val="00607CA9"/>
    <w:rsid w:val="0061170F"/>
    <w:rsid w:val="006234A5"/>
    <w:rsid w:val="00627A6B"/>
    <w:rsid w:val="00631F85"/>
    <w:rsid w:val="006376D1"/>
    <w:rsid w:val="0064241B"/>
    <w:rsid w:val="00646064"/>
    <w:rsid w:val="00647D3E"/>
    <w:rsid w:val="0065081A"/>
    <w:rsid w:val="00653756"/>
    <w:rsid w:val="00653A9E"/>
    <w:rsid w:val="00657198"/>
    <w:rsid w:val="00677ADD"/>
    <w:rsid w:val="00680490"/>
    <w:rsid w:val="0069121D"/>
    <w:rsid w:val="006A479A"/>
    <w:rsid w:val="006A6A72"/>
    <w:rsid w:val="006B0BD2"/>
    <w:rsid w:val="006B284F"/>
    <w:rsid w:val="006D00B6"/>
    <w:rsid w:val="006D2BCF"/>
    <w:rsid w:val="006D6F73"/>
    <w:rsid w:val="006D7D56"/>
    <w:rsid w:val="006E326D"/>
    <w:rsid w:val="006F1E81"/>
    <w:rsid w:val="00705DDC"/>
    <w:rsid w:val="00715964"/>
    <w:rsid w:val="007351D2"/>
    <w:rsid w:val="00735A82"/>
    <w:rsid w:val="0073774B"/>
    <w:rsid w:val="00754EC8"/>
    <w:rsid w:val="00760520"/>
    <w:rsid w:val="00762E43"/>
    <w:rsid w:val="007643A4"/>
    <w:rsid w:val="00766DA8"/>
    <w:rsid w:val="00767F3F"/>
    <w:rsid w:val="00777889"/>
    <w:rsid w:val="00781174"/>
    <w:rsid w:val="007841BC"/>
    <w:rsid w:val="007A0351"/>
    <w:rsid w:val="007A3633"/>
    <w:rsid w:val="007B0FFE"/>
    <w:rsid w:val="007B117B"/>
    <w:rsid w:val="007B7152"/>
    <w:rsid w:val="007C2540"/>
    <w:rsid w:val="007D2CF3"/>
    <w:rsid w:val="007E012F"/>
    <w:rsid w:val="007E13E8"/>
    <w:rsid w:val="00810DCA"/>
    <w:rsid w:val="0082253A"/>
    <w:rsid w:val="008327F3"/>
    <w:rsid w:val="00845BE8"/>
    <w:rsid w:val="008476DA"/>
    <w:rsid w:val="00854BEA"/>
    <w:rsid w:val="00856350"/>
    <w:rsid w:val="00857EE5"/>
    <w:rsid w:val="00860003"/>
    <w:rsid w:val="00861ACF"/>
    <w:rsid w:val="00865A9E"/>
    <w:rsid w:val="00884AB6"/>
    <w:rsid w:val="008928E9"/>
    <w:rsid w:val="008A07FA"/>
    <w:rsid w:val="008A0A82"/>
    <w:rsid w:val="008B03F6"/>
    <w:rsid w:val="008B2FE8"/>
    <w:rsid w:val="008C7583"/>
    <w:rsid w:val="008E464C"/>
    <w:rsid w:val="008F0A4E"/>
    <w:rsid w:val="008F557F"/>
    <w:rsid w:val="009029A3"/>
    <w:rsid w:val="00907CDF"/>
    <w:rsid w:val="00915C5B"/>
    <w:rsid w:val="00920EB0"/>
    <w:rsid w:val="00921A6A"/>
    <w:rsid w:val="00924B46"/>
    <w:rsid w:val="0092640C"/>
    <w:rsid w:val="009306BB"/>
    <w:rsid w:val="009310DA"/>
    <w:rsid w:val="00933956"/>
    <w:rsid w:val="00934D96"/>
    <w:rsid w:val="00941232"/>
    <w:rsid w:val="0094706C"/>
    <w:rsid w:val="00951E58"/>
    <w:rsid w:val="0096529A"/>
    <w:rsid w:val="00971189"/>
    <w:rsid w:val="009849FD"/>
    <w:rsid w:val="0099180B"/>
    <w:rsid w:val="009958EE"/>
    <w:rsid w:val="009A043B"/>
    <w:rsid w:val="009A5981"/>
    <w:rsid w:val="009D1914"/>
    <w:rsid w:val="009D4DD8"/>
    <w:rsid w:val="009D5DFD"/>
    <w:rsid w:val="009F0306"/>
    <w:rsid w:val="00A158A1"/>
    <w:rsid w:val="00A2213A"/>
    <w:rsid w:val="00A23814"/>
    <w:rsid w:val="00A2598E"/>
    <w:rsid w:val="00A36B05"/>
    <w:rsid w:val="00A41D89"/>
    <w:rsid w:val="00A55708"/>
    <w:rsid w:val="00A7060B"/>
    <w:rsid w:val="00A7550E"/>
    <w:rsid w:val="00A87A2B"/>
    <w:rsid w:val="00A9026A"/>
    <w:rsid w:val="00A92611"/>
    <w:rsid w:val="00A93DEE"/>
    <w:rsid w:val="00A94A4B"/>
    <w:rsid w:val="00AA05EC"/>
    <w:rsid w:val="00AA2F85"/>
    <w:rsid w:val="00AA7A37"/>
    <w:rsid w:val="00AD5ED3"/>
    <w:rsid w:val="00AD6D03"/>
    <w:rsid w:val="00AE43B9"/>
    <w:rsid w:val="00AE6756"/>
    <w:rsid w:val="00B11214"/>
    <w:rsid w:val="00B123DB"/>
    <w:rsid w:val="00B166F1"/>
    <w:rsid w:val="00B40FCB"/>
    <w:rsid w:val="00B4143F"/>
    <w:rsid w:val="00B46E7D"/>
    <w:rsid w:val="00B57693"/>
    <w:rsid w:val="00B761A3"/>
    <w:rsid w:val="00B8058D"/>
    <w:rsid w:val="00B85BA3"/>
    <w:rsid w:val="00B92CC0"/>
    <w:rsid w:val="00B92FE6"/>
    <w:rsid w:val="00BA5BF1"/>
    <w:rsid w:val="00BA65CA"/>
    <w:rsid w:val="00BA693F"/>
    <w:rsid w:val="00BA6F88"/>
    <w:rsid w:val="00BB45D5"/>
    <w:rsid w:val="00BC653D"/>
    <w:rsid w:val="00BD5BBC"/>
    <w:rsid w:val="00BE63B9"/>
    <w:rsid w:val="00BE7E74"/>
    <w:rsid w:val="00C02C21"/>
    <w:rsid w:val="00C02E18"/>
    <w:rsid w:val="00C04A38"/>
    <w:rsid w:val="00C24E3F"/>
    <w:rsid w:val="00C31A54"/>
    <w:rsid w:val="00C4038B"/>
    <w:rsid w:val="00C421D8"/>
    <w:rsid w:val="00C461EA"/>
    <w:rsid w:val="00C532D5"/>
    <w:rsid w:val="00C5558E"/>
    <w:rsid w:val="00C55F8A"/>
    <w:rsid w:val="00C60612"/>
    <w:rsid w:val="00C86CFB"/>
    <w:rsid w:val="00C9501A"/>
    <w:rsid w:val="00CA6F36"/>
    <w:rsid w:val="00CC1E03"/>
    <w:rsid w:val="00CC409F"/>
    <w:rsid w:val="00CC6C30"/>
    <w:rsid w:val="00CD328F"/>
    <w:rsid w:val="00CD76F1"/>
    <w:rsid w:val="00CE401E"/>
    <w:rsid w:val="00CF4699"/>
    <w:rsid w:val="00D03AAB"/>
    <w:rsid w:val="00D130F0"/>
    <w:rsid w:val="00D623B1"/>
    <w:rsid w:val="00D647C9"/>
    <w:rsid w:val="00D64D7C"/>
    <w:rsid w:val="00D65E07"/>
    <w:rsid w:val="00D70826"/>
    <w:rsid w:val="00D722EE"/>
    <w:rsid w:val="00D82FFA"/>
    <w:rsid w:val="00D93C61"/>
    <w:rsid w:val="00D94B75"/>
    <w:rsid w:val="00D9637B"/>
    <w:rsid w:val="00D96BE9"/>
    <w:rsid w:val="00DA0E40"/>
    <w:rsid w:val="00DA1ADB"/>
    <w:rsid w:val="00DB0AD1"/>
    <w:rsid w:val="00DB70DC"/>
    <w:rsid w:val="00DC66B2"/>
    <w:rsid w:val="00DC7C55"/>
    <w:rsid w:val="00DD0283"/>
    <w:rsid w:val="00DD1951"/>
    <w:rsid w:val="00DE7336"/>
    <w:rsid w:val="00DF06DB"/>
    <w:rsid w:val="00DF2864"/>
    <w:rsid w:val="00E00E96"/>
    <w:rsid w:val="00E02412"/>
    <w:rsid w:val="00E0530B"/>
    <w:rsid w:val="00E14BCF"/>
    <w:rsid w:val="00E14DF2"/>
    <w:rsid w:val="00E25B4F"/>
    <w:rsid w:val="00E25ED1"/>
    <w:rsid w:val="00E261F6"/>
    <w:rsid w:val="00E276CD"/>
    <w:rsid w:val="00E60127"/>
    <w:rsid w:val="00E64059"/>
    <w:rsid w:val="00E800A7"/>
    <w:rsid w:val="00E87B3F"/>
    <w:rsid w:val="00E90ECF"/>
    <w:rsid w:val="00E910FF"/>
    <w:rsid w:val="00E97E08"/>
    <w:rsid w:val="00EE26E1"/>
    <w:rsid w:val="00EF02A9"/>
    <w:rsid w:val="00EF0BE3"/>
    <w:rsid w:val="00EF0E59"/>
    <w:rsid w:val="00EF6BA7"/>
    <w:rsid w:val="00F04D64"/>
    <w:rsid w:val="00F0540E"/>
    <w:rsid w:val="00F1049F"/>
    <w:rsid w:val="00F11BE4"/>
    <w:rsid w:val="00F264A5"/>
    <w:rsid w:val="00F4062D"/>
    <w:rsid w:val="00F45968"/>
    <w:rsid w:val="00F574D2"/>
    <w:rsid w:val="00F57F9B"/>
    <w:rsid w:val="00F71561"/>
    <w:rsid w:val="00F77BE9"/>
    <w:rsid w:val="00F91322"/>
    <w:rsid w:val="00F97F0A"/>
    <w:rsid w:val="00FA4453"/>
    <w:rsid w:val="00FC010E"/>
    <w:rsid w:val="00FC47EE"/>
    <w:rsid w:val="00FC720D"/>
    <w:rsid w:val="00FD0813"/>
    <w:rsid w:val="00FE70C3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9BAC9"/>
  <w15:docId w15:val="{87A8D1B3-3071-4E26-8113-F17A5D0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Title">
    <w:name w:val="Title"/>
    <w:basedOn w:val="Normal"/>
    <w:uiPriority w:val="10"/>
    <w:qFormat/>
    <w:pPr>
      <w:spacing w:before="195"/>
      <w:ind w:left="1796" w:right="1796"/>
      <w:jc w:val="center"/>
    </w:pPr>
    <w:rPr>
      <w:rFonts w:ascii="Georgia" w:eastAsia="Georgia" w:hAnsi="Georgia" w:cs="Georgia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</w:pPr>
  </w:style>
  <w:style w:type="paragraph" w:styleId="Header">
    <w:name w:val="header"/>
    <w:basedOn w:val="Normal"/>
    <w:link w:val="HeaderChar"/>
    <w:uiPriority w:val="99"/>
    <w:unhideWhenUsed/>
    <w:rsid w:val="002C6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6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A"/>
    <w:rPr>
      <w:rFonts w:ascii="Times New Roman" w:eastAsia="Times New Roman" w:hAnsi="Times New Roman" w:cs="Times New Roman"/>
    </w:rPr>
  </w:style>
  <w:style w:type="paragraph" w:customStyle="1" w:styleId="MenuBody">
    <w:name w:val="Menu Body"/>
    <w:basedOn w:val="Normal"/>
    <w:uiPriority w:val="99"/>
    <w:rsid w:val="003C2A6B"/>
    <w:pPr>
      <w:widowControl/>
      <w:suppressAutoHyphens/>
      <w:adjustRightInd w:val="0"/>
      <w:spacing w:after="28" w:line="260" w:lineRule="atLeast"/>
      <w:textAlignment w:val="center"/>
    </w:pPr>
    <w:rPr>
      <w:rFonts w:ascii="Fortescue Median Trial Light" w:eastAsiaTheme="minorHAnsi" w:hAnsi="Fortescue Median Trial Light" w:cs="Fortescue Median Trial Light"/>
      <w:color w:val="000000"/>
      <w:sz w:val="17"/>
      <w:szCs w:val="17"/>
      <w:lang w:val="en-GB"/>
    </w:rPr>
  </w:style>
  <w:style w:type="table" w:styleId="TableGrid">
    <w:name w:val="Table Grid"/>
    <w:basedOn w:val="TableNormal"/>
    <w:uiPriority w:val="39"/>
    <w:rsid w:val="003C2A6B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Subheader">
    <w:name w:val="Menu Subheader"/>
    <w:basedOn w:val="Normal"/>
    <w:uiPriority w:val="99"/>
    <w:rsid w:val="003C2A6B"/>
    <w:pPr>
      <w:widowControl/>
      <w:suppressAutoHyphens/>
      <w:adjustRightInd w:val="0"/>
      <w:spacing w:line="833" w:lineRule="atLeast"/>
      <w:textAlignment w:val="center"/>
    </w:pPr>
    <w:rPr>
      <w:rFonts w:ascii="FS Split Sans Trial" w:eastAsiaTheme="minorHAnsi" w:hAnsi="FS Split Sans Trial" w:cs="FS Split Sans Trial"/>
      <w:b/>
      <w:bCs/>
      <w:caps/>
      <w:color w:val="000000"/>
      <w:spacing w:val="18"/>
      <w:sz w:val="18"/>
      <w:szCs w:val="18"/>
      <w:lang w:val="en-GB"/>
    </w:rPr>
  </w:style>
  <w:style w:type="paragraph" w:customStyle="1" w:styleId="MenuCaption">
    <w:name w:val="Menu Caption"/>
    <w:basedOn w:val="MenuBody"/>
    <w:uiPriority w:val="99"/>
    <w:rsid w:val="003C2A6B"/>
    <w:pPr>
      <w:spacing w:after="113" w:line="180" w:lineRule="atLeast"/>
    </w:pPr>
    <w:rPr>
      <w:i/>
      <w:iCs/>
      <w:sz w:val="13"/>
      <w:szCs w:val="13"/>
    </w:rPr>
  </w:style>
  <w:style w:type="paragraph" w:customStyle="1" w:styleId="Default">
    <w:name w:val="Default"/>
    <w:qFormat/>
    <w:rsid w:val="008928E9"/>
    <w:pPr>
      <w:widowControl/>
      <w:adjustRightInd w:val="0"/>
    </w:pPr>
    <w:rPr>
      <w:rFonts w:ascii="Fortescue Pro Text" w:hAnsi="Fortescue Pro Text" w:cs="Fortescue Pro Tex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6106b87-e6ee-43e7-839c-caea4d33cb82" xsi:nil="true"/>
    <TaxCatchAll xmlns="e9bc8771-f184-4092-9bab-f5176468be14" xsi:nil="true"/>
    <lcf76f155ced4ddcb4097134ff3c332f xmlns="e6106b87-e6ee-43e7-839c-caea4d33cb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8B5C30DB1A408253DC60A0791979" ma:contentTypeVersion="16" ma:contentTypeDescription="Create a new document." ma:contentTypeScope="" ma:versionID="6b04bd3c37a0f86fc9b0a39b6c002bef">
  <xsd:schema xmlns:xsd="http://www.w3.org/2001/XMLSchema" xmlns:xs="http://www.w3.org/2001/XMLSchema" xmlns:p="http://schemas.microsoft.com/office/2006/metadata/properties" xmlns:ns2="e6106b87-e6ee-43e7-839c-caea4d33cb82" xmlns:ns3="e9bc8771-f184-4092-9bab-f5176468be14" targetNamespace="http://schemas.microsoft.com/office/2006/metadata/properties" ma:root="true" ma:fieldsID="6133d05699f21f4039307db82055d2d0" ns2:_="" ns3:_="">
    <xsd:import namespace="e6106b87-e6ee-43e7-839c-caea4d33cb82"/>
    <xsd:import namespace="e9bc8771-f184-4092-9bab-f5176468b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6b87-e6ee-43e7-839c-caea4d33c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c54e69-1542-4041-a84d-95fa00c97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8771-f184-4092-9bab-f5176468b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264d81-3a61-46e2-84b3-d8034abf6047}" ma:internalName="TaxCatchAll" ma:showField="CatchAllData" ma:web="e9bc8771-f184-4092-9bab-f5176468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F3BBE-0DF3-49E2-8FD0-8FABCAB38EC2}">
  <ds:schemaRefs>
    <ds:schemaRef ds:uri="http://schemas.microsoft.com/office/2006/metadata/properties"/>
    <ds:schemaRef ds:uri="http://schemas.microsoft.com/office/infopath/2007/PartnerControls"/>
    <ds:schemaRef ds:uri="e6106b87-e6ee-43e7-839c-caea4d33cb82"/>
    <ds:schemaRef ds:uri="e9bc8771-f184-4092-9bab-f5176468be14"/>
  </ds:schemaRefs>
</ds:datastoreItem>
</file>

<file path=customXml/itemProps2.xml><?xml version="1.0" encoding="utf-8"?>
<ds:datastoreItem xmlns:ds="http://schemas.openxmlformats.org/officeDocument/2006/customXml" ds:itemID="{6E5E18AC-6BC7-4614-9048-E338E6F69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6b87-e6ee-43e7-839c-caea4d33cb82"/>
    <ds:schemaRef ds:uri="e9bc8771-f184-4092-9bab-f5176468b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AE3BF-5A73-4A71-92B1-2EC4E693C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3EE9B-F541-457C-8D93-467B84021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Higo</dc:creator>
  <cp:lastModifiedBy>Reception</cp:lastModifiedBy>
  <cp:revision>5</cp:revision>
  <cp:lastPrinted>2023-10-08T15:42:00Z</cp:lastPrinted>
  <dcterms:created xsi:type="dcterms:W3CDTF">2023-10-07T15:50:00Z</dcterms:created>
  <dcterms:modified xsi:type="dcterms:W3CDTF">2023-10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7-13T00:00:00Z</vt:filetime>
  </property>
  <property fmtid="{D5CDD505-2E9C-101B-9397-08002B2CF9AE}" pid="5" name="ContentTypeId">
    <vt:lpwstr>0x0101007DB28B5C30DB1A408253DC60A0791979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